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209"/>
      </w:tblGrid>
      <w:tr w:rsidR="00EE080E" w:rsidRPr="00776584" w:rsidTr="009427F3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9427F3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6098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E080E" w:rsidRPr="00776584" w:rsidRDefault="009427F3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</w:tr>
      <w:tr w:rsidR="00EE080E" w:rsidRPr="00776584" w:rsidTr="009427F3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77022" w:rsidRPr="00577022" w:rsidRDefault="00577022" w:rsidP="002D3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азначении ответственных лиц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внесение сведений</w:t>
      </w:r>
    </w:p>
    <w:p w:rsidR="00577022" w:rsidRPr="00577022" w:rsidRDefault="00577022" w:rsidP="002D3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федеральную государственную информационную</w:t>
      </w:r>
    </w:p>
    <w:p w:rsidR="00577022" w:rsidRPr="00577022" w:rsidRDefault="00577022" w:rsidP="002D3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у «Единый портал </w:t>
      </w:r>
      <w:proofErr w:type="gramStart"/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proofErr w:type="gramEnd"/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577022" w:rsidRPr="00577022" w:rsidRDefault="00577022" w:rsidP="002D3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ункций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:rsidR="00577022" w:rsidRPr="00577022" w:rsidRDefault="00577022" w:rsidP="002D3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7022" w:rsidRPr="00577022" w:rsidRDefault="00577022" w:rsidP="002D3B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закона  от 27.07.2012 № 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 – ФЗ                             «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»,</w:t>
      </w:r>
    </w:p>
    <w:p w:rsidR="009427F3" w:rsidRPr="00577022" w:rsidRDefault="009427F3" w:rsidP="002D3B1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D3FD7" w:rsidRPr="00577022" w:rsidRDefault="00FD3FD7" w:rsidP="002D3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577022" w:rsidRPr="00577022" w:rsidRDefault="00577022" w:rsidP="002D3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7022" w:rsidRPr="00577022" w:rsidRDefault="00577022" w:rsidP="002D3B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ить ответственных лиц за внесение сведений в государственную информационную систему Тверской области «Реестр государственных и муниципальных услуг (функций)» (далее –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естр) (П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).</w:t>
      </w:r>
    </w:p>
    <w:p w:rsidR="00577022" w:rsidRPr="00577022" w:rsidRDefault="00577022" w:rsidP="002D3B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 Ответственным лицам за размещение сведений, обеспечивать своевременное и достоверное предоставление информации о муниципальных услугах в Реестр.</w:t>
      </w:r>
    </w:p>
    <w:p w:rsidR="00577022" w:rsidRPr="00577022" w:rsidRDefault="00577022" w:rsidP="002D3B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значить ответственным лицом за установку и настройку программного обеспечения, предназначенного для работы с порталом государственных и муниципальных услуг в МО «</w:t>
      </w:r>
      <w:proofErr w:type="spellStart"/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ий</w:t>
      </w:r>
      <w:proofErr w:type="spellEnd"/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Тверской области, </w:t>
      </w:r>
      <w:proofErr w:type="spellStart"/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журцева</w:t>
      </w:r>
      <w:proofErr w:type="spellEnd"/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Н.</w:t>
      </w:r>
    </w:p>
    <w:p w:rsidR="00577022" w:rsidRPr="00577022" w:rsidRDefault="00577022" w:rsidP="002D3B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тделу орга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ационно – контрольной работы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н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мить с данным постановлением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ные подразделения и руководителей отделов администрации Кувшиновского района. </w:t>
      </w:r>
    </w:p>
    <w:p w:rsidR="00577022" w:rsidRPr="00577022" w:rsidRDefault="00577022" w:rsidP="002D3B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тановление администрации Кувшиновского района от 13.02.2019 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56 «О назначении ответственных лиц за внесение сведений в федеральную государственную информационную систему «Единый портал государственных и муниципальных услуг (функций)» считать утратившим силу.</w:t>
      </w:r>
    </w:p>
    <w:p w:rsidR="00577022" w:rsidRPr="00577022" w:rsidRDefault="00577022" w:rsidP="002D3B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руководителя отдела организационно-контрольной работы Котик Я.Ю.</w:t>
      </w:r>
    </w:p>
    <w:p w:rsidR="00577022" w:rsidRPr="00577022" w:rsidRDefault="00577022" w:rsidP="002D3B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Настоящее постановл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FD6E04" w:rsidRDefault="00FD6E04" w:rsidP="002D3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DF8" w:rsidRDefault="00527DF8" w:rsidP="002D3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2D3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2D3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bookmarkEnd w:id="0"/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577022" w:rsidRPr="00577022" w:rsidRDefault="00577022" w:rsidP="00577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77022" w:rsidRPr="00577022" w:rsidRDefault="00577022" w:rsidP="00577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022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577022" w:rsidRPr="00577022" w:rsidRDefault="00577022" w:rsidP="00577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02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77022" w:rsidRPr="00577022" w:rsidRDefault="00577022" w:rsidP="00577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022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577022" w:rsidRPr="00577022" w:rsidRDefault="00577022" w:rsidP="00577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022">
        <w:rPr>
          <w:rFonts w:ascii="Times New Roman" w:eastAsia="Times New Roman" w:hAnsi="Times New Roman" w:cs="Times New Roman"/>
          <w:sz w:val="24"/>
          <w:szCs w:val="24"/>
        </w:rPr>
        <w:t>от 22.03.2021 № 113</w:t>
      </w:r>
    </w:p>
    <w:p w:rsidR="00577022" w:rsidRPr="00577022" w:rsidRDefault="00577022" w:rsidP="0057702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7702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577022" w:rsidRPr="00577022" w:rsidRDefault="00577022" w:rsidP="0057702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сок лиц </w:t>
      </w:r>
    </w:p>
    <w:p w:rsidR="00577022" w:rsidRPr="00577022" w:rsidRDefault="00577022" w:rsidP="002D3B1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ых за внесение сведений</w:t>
      </w:r>
      <w:r w:rsidRPr="00577022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сударственную информационную систему Тверской области «Реестр государственных и муниципальных услуг (функций)»</w:t>
      </w:r>
      <w:r w:rsidR="002D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О «</w:t>
      </w:r>
      <w:proofErr w:type="spellStart"/>
      <w:r w:rsidRPr="0057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вшиновский</w:t>
      </w:r>
      <w:proofErr w:type="spellEnd"/>
      <w:r w:rsidRPr="0057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»</w:t>
      </w:r>
    </w:p>
    <w:p w:rsidR="00577022" w:rsidRPr="00577022" w:rsidRDefault="00577022" w:rsidP="0057702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521"/>
        <w:gridCol w:w="3402"/>
        <w:gridCol w:w="3260"/>
      </w:tblGrid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tabs>
                <w:tab w:val="left" w:pos="32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О.Н.</w:t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строительства и жилищно-коммунального хозяйства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увшиновского района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78135</w:t>
            </w: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hitektorkuvshinovo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akuv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рцева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577022" w:rsidRPr="00577022" w:rsidRDefault="00577022" w:rsidP="0057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КУИ и ЗО администрации Кувшиновского района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78113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kuv@mail.ru</w:t>
            </w:r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КУИ и ЗО администрации Кувшиновского района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78113</w:t>
            </w: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kuv@mail.ru</w:t>
            </w:r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С.В.</w:t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экономики администрации Кувшиновского района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78130</w:t>
            </w: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ykuv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Е.А.</w:t>
            </w:r>
          </w:p>
        </w:tc>
        <w:tc>
          <w:tcPr>
            <w:tcW w:w="3402" w:type="dxa"/>
          </w:tcPr>
          <w:p w:rsidR="00577022" w:rsidRPr="00577022" w:rsidRDefault="002D3B16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77022"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 администрации Кувшиновского района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78212</w:t>
            </w: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hivkuvadm@yandex.ru</w:t>
            </w:r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Ногаева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44124</w:t>
            </w: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oo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мыслова М.А.</w:t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44124</w:t>
            </w:r>
          </w:p>
          <w:p w:rsidR="00577022" w:rsidRPr="00577022" w:rsidRDefault="00577022" w:rsidP="0057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oo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ова Т.Г.</w:t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7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едующая отделом обслуживания ЦБ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 «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вшиновская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БС»</w:t>
            </w:r>
            <w:r w:rsidRPr="0057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45915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.kuv@yandex.ru</w:t>
            </w:r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tabs>
                <w:tab w:val="right" w:pos="3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Т.А.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МШ»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78211</w:t>
            </w:r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М.В.</w:t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«Спортивная школа Кувшиновского 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райцона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44077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szkuvshinovo@.ru</w:t>
            </w:r>
          </w:p>
        </w:tc>
      </w:tr>
      <w:tr w:rsidR="00577022" w:rsidRPr="00577022" w:rsidTr="0057702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98" w:type="dxa"/>
          </w:tcPr>
          <w:p w:rsidR="00577022" w:rsidRPr="00577022" w:rsidRDefault="00577022" w:rsidP="002D3B16">
            <w:pPr>
              <w:tabs>
                <w:tab w:val="left" w:pos="2805"/>
              </w:tabs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1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Ю.В.</w:t>
            </w:r>
          </w:p>
        </w:tc>
        <w:tc>
          <w:tcPr>
            <w:tcW w:w="3402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«МККДЦ»</w:t>
            </w:r>
          </w:p>
        </w:tc>
        <w:tc>
          <w:tcPr>
            <w:tcW w:w="3260" w:type="dxa"/>
          </w:tcPr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8(48257) 44751; 44227</w:t>
            </w:r>
          </w:p>
          <w:p w:rsidR="00577022" w:rsidRPr="00577022" w:rsidRDefault="00577022" w:rsidP="00577022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proofErr w:type="spellStart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u</w:t>
            </w:r>
            <w:proofErr w:type="spellEnd"/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577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kdc@mail.ru</w:t>
            </w:r>
          </w:p>
        </w:tc>
      </w:tr>
    </w:tbl>
    <w:p w:rsidR="00577022" w:rsidRPr="00577022" w:rsidRDefault="00577022" w:rsidP="00577022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7B6" w:rsidRPr="000A1BDA" w:rsidRDefault="000377B6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F22DF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2"/>
  </w:num>
  <w:num w:numId="4">
    <w:abstractNumId w:val="26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7"/>
  </w:num>
  <w:num w:numId="11">
    <w:abstractNumId w:val="24"/>
  </w:num>
  <w:num w:numId="12">
    <w:abstractNumId w:val="33"/>
  </w:num>
  <w:num w:numId="13">
    <w:abstractNumId w:val="0"/>
  </w:num>
  <w:num w:numId="14">
    <w:abstractNumId w:val="36"/>
  </w:num>
  <w:num w:numId="15">
    <w:abstractNumId w:val="19"/>
  </w:num>
  <w:num w:numId="16">
    <w:abstractNumId w:val="3"/>
  </w:num>
  <w:num w:numId="17">
    <w:abstractNumId w:val="7"/>
  </w:num>
  <w:num w:numId="18">
    <w:abstractNumId w:val="34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9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3B16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7702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96B3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427F3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1A8A-FF1D-4DE9-9025-F69CBFFC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1-03-26T13:19:00Z</cp:lastPrinted>
  <dcterms:created xsi:type="dcterms:W3CDTF">2021-03-26T12:58:00Z</dcterms:created>
  <dcterms:modified xsi:type="dcterms:W3CDTF">2021-03-26T13:21:00Z</dcterms:modified>
</cp:coreProperties>
</file>